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3/2024/QĐ-UBND quy định về chức năng, nhiệm vụ, qụyền hạn và tổ chức của Phòng Tư pháp thuộc Ủy ban nhân dân Quận 5,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6/2024</w:t>
            </w:r>
          </w:p>
        </w:tc>
      </w:tr>
      <w:tr>
        <w:tc>
          <w:tcPr>
            <w:tcW w:type="dxa" w:w="4320"/>
          </w:tcPr>
          <w:p>
            <w:r>
              <w:t>Ngày hiệu lực</w:t>
            </w:r>
          </w:p>
        </w:tc>
        <w:tc>
          <w:tcPr>
            <w:tcW w:type="dxa" w:w="4320"/>
          </w:tcPr>
          <w:p>
            <w:r>
              <w:t>17/06/2024</w:t>
            </w:r>
          </w:p>
        </w:tc>
      </w:tr>
      <w:tr>
        <w:tc>
          <w:tcPr>
            <w:tcW w:type="dxa" w:w="4320"/>
          </w:tcPr>
          <w:p>
            <w:r>
              <w:t>Tình trạng</w:t>
            </w:r>
          </w:p>
        </w:tc>
        <w:tc>
          <w:tcPr>
            <w:tcW w:type="dxa" w:w="4320"/>
          </w:tcPr>
          <w:p>
            <w:r>
              <w:t>Chưa xác định</w:t>
            </w:r>
          </w:p>
        </w:tc>
      </w:tr>
    </w:tbl>
    <w:p/>
    <w:p>
      <w:r>
        <w:t>ỦY BAN NHÂN DÂN QUẬN 5</w:t>
      </w:r>
    </w:p>
    <w:p>
      <w:r>
        <w:t>-------</w:t>
      </w:r>
    </w:p>
    <w:p>
      <w:r>
        <w:t>CỘNG HÒA XÃ HỘI CHỦ NGHĨA VIỆT NAM</w:t>
      </w:r>
    </w:p>
    <w:p>
      <w:r>
        <w:t>Độc lập - Tự do - Hạnh phúc</w:t>
      </w:r>
    </w:p>
    <w:p>
      <w:r>
        <w:t>---------------</w:t>
      </w:r>
    </w:p>
    <w:p>
      <w:r>
        <w:t>Số: 03/2024/QĐ-UBND</w:t>
      </w:r>
    </w:p>
    <w:p>
      <w:r>
        <w:t>Quận 5, ngày 10 tháng 6 năm 2024</w:t>
      </w:r>
    </w:p>
    <w:p>
      <w:r>
        <w:t>QUYẾT ĐỊNH</w:t>
      </w:r>
    </w:p>
    <w:p>
      <w:r>
        <w:t>BAN HÀNH QUY ĐỊNH VỀ CHỨC NĂNG, NHIỆM VỤ, QUYỀN HẠN VÀ TỔ CHỨC CỦA PHÒNG TƯ PHÁP THUỘC ỦY BAN NHÂN DÂN QUẬN 5</w:t>
      </w:r>
    </w:p>
    <w:p>
      <w:r>
        <w:t>ỦY BAN NHÂN DÂN QUẬN 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hi hành án dân sự ngày 14 tháng 11 năm 2008; Luật sửa đổi, bổ sung một số điều của Luật Thi hành án dân sự ngày 25 tháng 11 năm 2014;</w:t>
      </w:r>
    </w:p>
    <w:p>
      <w:r>
        <w:t>Căn cứ Nghị quyết số 131/2020/QH14 ngày 16 tháng 11 năm 2020 của Quốc hội về tổ chức chính quyền đô thị tại Thành phố Hồ Chí Minh;</w:t>
      </w:r>
    </w:p>
    <w:p>
      <w:r>
        <w:t>Căn cứ Nghị định số 37/2014/NĐ-CP ngày 05 tháng 5 năm 2014 của Chính phủ quy định tổ chức các cơ quan chuyên môn thuộc Ủy ban nhân dân huyện, quận, thị xã, thành phố thuộc tỉnh;</w:t>
      </w:r>
    </w:p>
    <w:p>
      <w:r>
        <w:t>Căn cứ Nghị định số 34/2016/NĐ-CP ngày 14 tháng 5 năm 2016 của Chính phủ quy định chi tiết một số điều và biện pháp thi hành Luật Ban hành văn bản quy phạm pháp luật</w:t>
      </w:r>
    </w:p>
    <w:p>
      <w:r>
        <w:t>Căn cứ Nghị định số 108/2020/NĐ-CP ngày 14 tháng 9 năm 2020 của Chính phủ sửa đổi, bổ sung một số điều của Nghị định số 37/2014/NĐ-CP ngày 05 tháng 5 năm 2014 của Chính phủ;</w:t>
      </w:r>
    </w:p>
    <w:p>
      <w:r>
        <w:t>Căn cứ Nghị định số 154/2020/NĐ-CP ngày 31 tháng 12 năm 2020 của Chính phủ sửa đổi, bổ sung một số điều của Nghị định số 34/2016/NĐ-CP ngày 14 tháng 5 năm 2016 của Chính   phủ;</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Quyết định số 25/2021/QĐ-TTg ngày 22 tháng 7 năm 2021 của Thủ tướng Chính phủ quy định về xã, phường, thị trấn đạt chuẩn tiếp cận pháp luật;</w:t>
      </w:r>
    </w:p>
    <w:p>
      <w:r>
        <w:t>Căn cứ Thông tư số 07/2020/TT-BTP ngày 21 tháng 12 năm 2020 của Bộ trưởng Bộ Tư pháp hướng dẫn chức năng, nhiệm vụ và quyền hạn của Sở Tư pháp thuộc Ủy ban nhân dân cấp tỉnh, Phòng Tư pháp thuộc Ủy ban nhân dân cấp huyện;</w:t>
      </w:r>
    </w:p>
    <w:p>
      <w:r>
        <w:t>Căn cứ Quyết định số 30/2023/QĐ-UBND ngày 18 tháng 7 năm 2023 của Ủy ban nhân dân Thành phố Hồ Chí Minh ban hành quy định về hướng dẫn chức năng, nhiệm vụ, quyền hạn và tổ chức của Phòng Tư pháp thuộc Ủy ban nhân dân Thành phố Thủ Đức và các quận - huyện;</w:t>
      </w:r>
    </w:p>
    <w:p>
      <w:r>
        <w:t>Theo đề nghị của Trưởng Phòng Tư pháp tại Tờ trình số 1598/TTr-TP ngày 22 tháng 11 năm 2023, Trưởng Phòng Nội vụ tại Tờ trình số 1125/TTr-NV ngày 24 tháng 5 năm 2024 và ý kiến thẩm định của Phòng Tư pháp Quận 5 tại Báo cáo thẩm định số 1594/BC-TP ngày 22 tháng 11 năm 2023.</w:t>
      </w:r>
    </w:p>
    <w:p>
      <w:r>
        <w:t>QUYẾT ĐỊNH:</w:t>
      </w:r>
    </w:p>
    <w:p>
      <w:r>
        <w:t>Điều 1. Ban hành Quy định</w:t>
      </w:r>
    </w:p>
    <w:p>
      <w:r>
        <w:t>Ban hành kèm theo Quyết định này Quy định về chức năng, nhiệm vụ, quyền hạn và tổ chức của Phòng Tư pháp thuộc Ủy ban nhân dân Quận 5.</w:t>
      </w:r>
    </w:p>
    <w:p>
      <w:r>
        <w:t>Điều 2. Hiệu lực thi hành</w:t>
      </w:r>
    </w:p>
    <w:p>
      <w:r>
        <w:t>Quyết định này có hiệu lực thi hành kể từ ngày 17 tháng 6 năm 2024. Quyết định này thay thế Quyết định số 02/2020/QĐ-UBND ngày 31 tháng 12 năm 2020 của Ủy ban nhân dân Quận 5 ban hành Quy chế về tổ chức và hoạt động của Phòng Tư pháp thuộc Ủy ban nhân dân Quận 5.</w:t>
      </w:r>
    </w:p>
    <w:p>
      <w:r>
        <w:t>Điều 3. Trách nhiệm thi hành</w:t>
      </w:r>
    </w:p>
    <w:p>
      <w:r>
        <w:t>Chánh Văn phòng Ủy ban nhân dân quận, Trưởng Phòng Nội vụ, Trưởng Phòng Tư pháp Quận 5, Thủ trưởng các cơ quan, đơn vị có liên quan và Chủ tịch Ủy ban nhân dân phường chịu trách nhiệm thi hành Quyết định này./.</w:t>
      </w:r>
    </w:p>
    <w:p>
      <w:r>
        <w:t>Nơi nhận:</w:t>
      </w:r>
    </w:p>
    <w:p>
      <w:r>
        <w:t>- Như Điều 3;</w:t>
      </w:r>
    </w:p>
    <w:p>
      <w:r>
        <w:t>- Sở: Nội vụ, Tư pháp/TPHCM;</w:t>
      </w:r>
    </w:p>
    <w:p>
      <w:r>
        <w:t>- Trung tâm Công báo/TPHCM;</w:t>
      </w:r>
    </w:p>
    <w:p>
      <w:r>
        <w:t>- TT.UBND/Q5;</w:t>
      </w:r>
    </w:p>
    <w:p>
      <w:r>
        <w:t>- UBMTTQVN và các đoàn thể/Q5;</w:t>
      </w:r>
    </w:p>
    <w:p>
      <w:r>
        <w:t>- VP.UBND/Q5 (để đăng tin trên cổng TTĐT);</w:t>
      </w:r>
    </w:p>
    <w:p>
      <w:r>
        <w:t>- Ban Tiếp Công dân/Q5 (để niêm yết);</w:t>
      </w:r>
    </w:p>
    <w:p>
      <w:r>
        <w:t>- Lưu: VT, PNV, MT.</w:t>
      </w:r>
    </w:p>
    <w:p>
      <w:r>
        <w:t>CHỦ TỊCH</w:t>
      </w:r>
    </w:p>
    <w:p>
      <w:r>
        <w:t>Trương Minh Kiều</w:t>
      </w:r>
    </w:p>
    <w:p>
      <w:r>
        <w:t>QUY ĐỊNH</w:t>
      </w:r>
    </w:p>
    <w:p>
      <w:r>
        <w:t>VỀ CHỨC NĂNG, NHIỆM VỤ, QUYỀN HẠN VÀ TỔ CHỨC CỦA PHÒNG TƯ PHÁP THUỘC ỦY BAN NHÂN DÂN QUẬN 5</w:t>
      </w:r>
    </w:p>
    <w:p>
      <w:r>
        <w:t>(Kèm theo Quyết định số 03/2024/QĐ-UBND ngày 10 tháng 6 năm 2024 của Ủy ban nhân dân Quận 5)</w:t>
      </w:r>
    </w:p>
    <w:p>
      <w:r>
        <w:t>Điều 1. Phạm vi và đối tượng điều chỉnh</w:t>
      </w:r>
    </w:p>
    <w:p>
      <w:r>
        <w:t>1. Phạm vi</w:t>
      </w:r>
    </w:p>
    <w:p>
      <w:r>
        <w:t>Quy định chức năng, nhiệm vụ, quyền hạn và tổ chức của Phòng Tư pháp thuộc Ủy ban nhân dân Quận 5 (gọi tắt là Phòng Tư pháp Quận 5).</w:t>
      </w:r>
    </w:p>
    <w:p>
      <w:r>
        <w:t>2. Đối tượng điều chỉnh</w:t>
      </w:r>
    </w:p>
    <w:p>
      <w:r>
        <w:t>Quy định này áp dụng đối với công chức đang công tác tại Phòng Tư pháp Quận 5; các cá nhân, tổ chức có liên quan đến Quy định chức năng, nhiệm vụ, quyền hạn và tổ chức của Phòng Tư pháp Quận 5.</w:t>
      </w:r>
    </w:p>
    <w:p>
      <w:r>
        <w:t>Điều 2. Vị trí và chức năng</w:t>
      </w:r>
    </w:p>
    <w:p>
      <w:r>
        <w:t>1. Phòng Tư pháp là cơ quan chuyên môn thuộc Ủy ban nhân dân Quận 5, tham mưu, giúp Ủy ban nhân dân Quận 5 thực hiện chức năng quản lý nhà nước về: công tác xây dựng và thi hành pháp luật; theo dõi tình hình thi hành pháp luật; kiểm tra, xử lý, rà soát, hệ thống hóa văn bản quy phạm pháp luật; phổ biến, giáo dục pháp luật; hòa giải ở cơ sở; trợ giúp pháp lý; nuôi con nuôi; hộ tịch; chứng thực; quản lý công tác thi hành pháp luật về xử lý vi phạm hành chính và các công tác tư pháp khác theo quy định pháp luật.</w:t>
      </w:r>
    </w:p>
    <w:p>
      <w:r>
        <w:t>2. Phòng Tư pháp có tư cách pháp nhân, có con dấu và tài khoản riêng; chịu sự chỉ đạo, quản lý về tổ chức, vị trí việc làm, biên chế công chức, cơ cấu ngạch công chức của Ủy ban nhân dân Quận 5 theo thẩm quyền, đồng thời chịu sự chỉ đạo, kiểm tra, thanh tra, hướng dẫn về chuyên môn nghiệp vụ của Bộ Tư pháp, Sở Tư pháp Thành phố.</w:t>
      </w:r>
    </w:p>
    <w:p>
      <w:r>
        <w:t>Điều 3. Nhiệm vụ và quyền hạn</w:t>
      </w:r>
    </w:p>
    <w:p>
      <w:r>
        <w:t>1. Trình Ủy ban nhân dân Quận 5 ban hành quyết định, quy hoạch kế hoạch phát triển trung hạn và hàng năm về lĩnh vực tư pháp thuộc thẩm quyền ban hành của Ủy ban nhân dân Quận 5: chương trình, biện pháp tổ chức thực hiện các nhiệm vụ cải cách hành chính, cải cách tư pháp, xây dựng, hoàn thiện pháp luật về các lĩnh vực thuộc phạm vi thẩm quyền quyết định của Ủy ban nhân dân quận trong lĩnh vực tư pháp; dự thảo văn bản quy định cụ thể chức năng, nhiệm vụ, quyền hạn và cơ cấu tổ chức của Phòng Tư pháp.</w:t>
      </w:r>
    </w:p>
    <w:p>
      <w:r>
        <w:t>2. Trình Chủ tịch Ủy ban nhân dân Quận 5 dự thảo các văn bản về lĩnh vực tư pháp thuộc thẩm quyền ban hành của Chủ tịch Ủy ban nhân dân quận.</w:t>
      </w:r>
    </w:p>
    <w:p>
      <w:r>
        <w:t>3. Tổ chức thực hiện các văn bản quy phạm pháp luật, chương trình, kế hoạch và các văn bản khác trong lĩnh vực tư pháp sau khi đã được cấp có thẩm quyền phê duyệt.</w:t>
      </w:r>
    </w:p>
    <w:p>
      <w:r>
        <w:t>4. Chỉ đạo, hướng dẫn, kiểm tra chuyên môn nghiệp vụ về công tác tư pháp ở phường.</w:t>
      </w:r>
    </w:p>
    <w:p>
      <w:r>
        <w:t>5. Về xây dựng văn bản quy phạm pháp luật</w:t>
      </w:r>
    </w:p>
    <w:p>
      <w:r>
        <w:t>a) Phối hợp xây dựng quyết định thuộc thẩm quyền ban hành của Ủy ban nhân dân Quận 5 do các cơ quan chuyên môn khác thuộc Ủy ban nhân dân Quận 5 chủ trì xây dựng;</w:t>
      </w:r>
    </w:p>
    <w:p>
      <w:r>
        <w:t>b) Thẩm định dự thảo quyết định của Ủy ban nhân dân Quận 5 theo quy định pháp luật.</w:t>
      </w:r>
    </w:p>
    <w:p>
      <w:r>
        <w:t>6. Về theo dõi tình hình thi hành pháp luật</w:t>
      </w:r>
    </w:p>
    <w:p>
      <w:r>
        <w:t>a) Xây dựng và trình Ủy ban nhân dân Quận 5 ban hành và tổ chức thực hiện Kế hoạch theo dõi tình hình thi hành pháp luật trên địa bàn;</w:t>
      </w:r>
    </w:p>
    <w:p>
      <w:r>
        <w:t>b) Hướng dẫn, đôn đốc, kiểm tra các cơ quan chuyên môn thuộc Ủy ban nhân dân Quận 5 và công chức chuyên môn thuộc Ủy ban nhân dân phường trong việc thực hiện công tác theo dõi tình hình thi hành pháp luật tại Quận 5;</w:t>
      </w:r>
    </w:p>
    <w:p>
      <w:r>
        <w:t>c) Tổng hợp, đề xuất với Ủy ban nhân dân Quận 5 về việc xử lý kết quả theo dõi tình hình thi hành pháp luật;</w:t>
      </w:r>
    </w:p>
    <w:p>
      <w:r>
        <w:t>d) Theo dõi tình hình thi hành pháp luật trong lĩnh vực tư pháp thuộc phạm vi quản lý nhà nước của Ủy ban nhân dân Quận 5.</w:t>
      </w:r>
    </w:p>
    <w:p>
      <w:r>
        <w:t>7. Về kiểm tra văn bản quy phạm pháp luật</w:t>
      </w:r>
    </w:p>
    <w:p>
      <w:r>
        <w:t>a) Là đầu mối giúp Ủy ban nhân dân Quận 5 tự kiểm tra văn bản do Ủy ban nhân dân quận ban hành;</w:t>
      </w:r>
    </w:p>
    <w:p>
      <w:r>
        <w:t>b) Kiểm tra, xử lý đối với các văn bản do Ủy ban nhân dân phường, Chủ tịch Ủy ban nhân dân phường ban hành có chứa quy phạm pháp luật.</w:t>
      </w:r>
    </w:p>
    <w:p>
      <w:r>
        <w:t>8. Về rà soát, hệ thống hóa văn bản quy phạm pháp luật</w:t>
      </w:r>
    </w:p>
    <w:p>
      <w:r>
        <w:t>a) Là đầu mối giúp Ủy ban nhân dân quận, Chủ tịch Ủy ban nhân dân quận tổ chức thực hiện việc rà soát, hệ thống hóa văn bản quy phạm pháp luật của Ủy ban nhân dân quận theo quy định pháp luật;</w:t>
      </w:r>
    </w:p>
    <w:p>
      <w:r>
        <w:t>b) Đôn đốc, hướng dẫn, tổng hợp kết quả do Thủ trưởng các cơ quan chuyên môn thuộc Ủy ban nhân dân Quận 5 chủ trì, phối hợp với các cơ quan liên quan thực hiện rà soát, hệ thống hóa văn bản chung của Ủy ban nhân dân Quận 5 ban hành.</w:t>
      </w:r>
    </w:p>
    <w:p>
      <w:r>
        <w:t>9. Về phổ biến, giáo dục pháp luật và hòa giải ở cơ sở</w:t>
      </w:r>
    </w:p>
    <w:p>
      <w:r>
        <w:t>a) Xây dựng, trình Ủy ban nhân dân Quận 5 ban hành chương trình, kế hoạch phổ biến, giáo dục pháp luật và tổ chức thực hiện sau khi chương trình, kế hoạch được ban hành;</w:t>
      </w:r>
    </w:p>
    <w:p>
      <w:r>
        <w:t>b) Theo dõi, hướng dẫn và kiểm tra công tác phổ biến giáo dục pháp luật tại Quận 5; đôn đốc, kiểm tra các cơ quan chuyên môn trực thuộc Ủy ban nhân dân Quận 5, cơ quan, tổ chức có liên quan và Ủy ban nhân dân phường trong việc tổ chức Ngày Pháp luật nước Cộng hòa xã hội chủ nghĩa Việt Nam trên địa bàn;</w:t>
      </w:r>
    </w:p>
    <w:p>
      <w:r>
        <w:t>c) Thực hiện nhiệm vụ của cơ quan thường trực Hội đồng phối hợp phổ biến, giáo dục pháp luật Quận 5;</w:t>
      </w:r>
    </w:p>
    <w:p>
      <w:r>
        <w:t>d) Xây dựng, quản lý đội ngũ báo cáo viên pháp luật, tuyên truyền viên pháp luật theo quy định pháp luật;</w:t>
      </w:r>
    </w:p>
    <w:p>
      <w:r>
        <w:t>đ) Hướng dẫn việc xây dựng, quản lý, khai thác tủ sách pháp luật ở phường và ở các cơ quan, đơn vị khác trên địa bàn Quận 5 theo quy định pháp luật;</w:t>
      </w:r>
    </w:p>
    <w:p>
      <w:r>
        <w:t>e) Tổ chức triển khai thực hiện các quy định của pháp luật về hòa giải ở cơ sở.</w:t>
      </w:r>
    </w:p>
    <w:p>
      <w:r>
        <w:t>10. Giúp Ủy ban nhân dân Quận 5 thực hiện nhiệm vụ về xây dựng phường đạt chuẩn tiếp cận pháp luật; là cơ quan tham mưu Ủy ban nhân dân Quận 5 thành lập, tổ chức lại, kiện toàn Hội đồng đánh giá chuẩn tiếp cận pháp luật và là cơ quan thường trực của Hội đồng đánh giá chuẩn tiếp cận pháp luật.</w:t>
      </w:r>
    </w:p>
    <w:p>
      <w:r>
        <w:t>11. Thực hiện các nhiệm vụ về trợ giúp pháp lý theo quy định pháp luật.</w:t>
      </w:r>
    </w:p>
    <w:p>
      <w:r>
        <w:t>12. Về quản lý và đăng ký hộ tịch</w:t>
      </w:r>
    </w:p>
    <w:p>
      <w:r>
        <w:t>a) Giúp Ủy ban nhân dân Quận 5 chỉ đạo, kiểm tra, hướng dẫn việc tổ chức thực hiện công tác đăng ký và quản lý hộ tịch trên địa bàn Quận 5;</w:t>
      </w:r>
    </w:p>
    <w:p>
      <w:r>
        <w:t>b) Giúp Ủy ban nhân dân Quận 5 thực hiện đăng ký hộ tịch theo quy định pháp luật; đề nghị Ủy ban nhân dân Quận 5 quyết định thu hồi, hủy bỏ giấy tờ hộ tịch do Ủy ban nhân dân phường cấp trái với quy định của pháp luật (trừ trường hợp kết hôn trái pháp luật);</w:t>
      </w:r>
    </w:p>
    <w:p>
      <w:r>
        <w:t>c) Giúp Ủy ban nhân dân Quận 5 quản lý, cập nhật, khai thác cơ sở dữ liệu hộ tịch và cấp bản sao trích lục hộ tịch theo quy định;</w:t>
      </w:r>
    </w:p>
    <w:p>
      <w:r>
        <w:t>d) Quản lý, sử dụng Sổ hộ tịch, biểu mẫu hộ tịch; lưu trữ Sổ hộ tịch, hồ sơ đăng ký hộ tịch theo quy định pháp luật.</w:t>
      </w:r>
    </w:p>
    <w:p>
      <w:r>
        <w:t>13. Thực hiện nhiệm vụ quản lý Nhà nước về nuôi con nuôi theo quy định pháp luật.</w:t>
      </w:r>
    </w:p>
    <w:p>
      <w:r>
        <w:t>14. Về chứng thực</w:t>
      </w:r>
    </w:p>
    <w:p>
      <w:r>
        <w:t>a) Thực hiện chứng thực bản sao giấy, bản sao điện tử từ bản chính, chứng thực chữ ký (bao gồm cả chữ ký người dịch) thuộc thẩm quyền của Phòng Tư pháp theo quy định của pháp luật;</w:t>
      </w:r>
    </w:p>
    <w:p>
      <w:r>
        <w:t>b) Quản lý, sử dụng Sổ chứng thực, lưu trữ Sổ chứng thực, hồ sơ chứng thực theo quy định pháp luật;</w:t>
      </w:r>
    </w:p>
    <w:p>
      <w:r>
        <w:t>c) Hướng dẫn, kiểm tra về nghiệp vụ đối với công chức Tư pháp - Hộ tịch thuộc Ủy ban nhân dân phường trong việc chứng thực bản sao giấy, bản sao điện tử từ bản chính, chứng thực chữ ký và chứng thực hợp đồng, giao dịch; quản lý, sử dụng Sổ chứng thực; lưu trữ sổ chứng thực, hồ sơ chứng thực thuộc thẩm quyền của Ủy ban nhân dân phường theo quy định pháp luật.</w:t>
      </w:r>
    </w:p>
    <w:p>
      <w:r>
        <w:t>15. Về quản lý công tác thi hành pháp luật về xử lý vi phạm hành chính</w:t>
      </w:r>
    </w:p>
    <w:p>
      <w:r>
        <w:t>a) Giúp Ủy ban nhân dân Quận 5 theo dõi, đôn đốc, kiểm tra và báo cáo công tác thi hành pháp luật về xử lý vi phạm hành chính tại Quận 5;</w:t>
      </w:r>
    </w:p>
    <w:p>
      <w:r>
        <w:t>b) Căn cứ kiến nghị của các cơ quan chuyên môn thuộc Ủy ban nhân dân Quận 5, Phòng Tư pháp chủ trì rà soát, phối hợp và đề xuất Ủy ban nhân dân quận kiến nghị cơ quan có thẩm quyền nghiên cứu, xử lý các quy định xử lý vi phạm hành chính không khả thi, không phù hợp với thực tiễn hoặc chồng chéo, mâu thuẫn với nhau;</w:t>
      </w:r>
    </w:p>
    <w:p>
      <w:r>
        <w:t>c) Hướng dẫn nghiệp vụ trong việc thực hiện pháp luật về xử lý vi phạm hành chính.</w:t>
      </w:r>
    </w:p>
    <w:p>
      <w:r>
        <w:t>16. Giúp Ủy ban nhân dân Quận 5 thực hiện nhiệm vụ, quyền hạn về thi hành án dân sự, thi hành án hành chính theo quy định pháp luật và quy chế phối hợp công tác giữa cơ quan tư pháp và cơ quan thi hành án dân sự Quận 5 do Bộ Tư pháp ban hành và các văn bản chỉ đạo, hướng dẫn của Ủy ban nhân dân Thành phố Hồ Chí Minh.</w:t>
      </w:r>
    </w:p>
    <w:p>
      <w:r>
        <w:t>17. Giúp Ủy ban nhân dân Quận 5 tổ chức tập huấn, bồi dưỡng chuyên môn, nghiệp vụ quản lý nhà nước về công tác tư pháp đối với công chức Tư pháp - Hộ tịch phường, các tổ chức và cá nhân khác có liên quan theo quy định pháp luật.</w:t>
      </w:r>
    </w:p>
    <w:p>
      <w:r>
        <w:t>18. Tổ chức ứng dụng khoa học, công nghệ; xây dựng hệ thống thông tin, lưu trữ phục vụ công tác quản lý nhà nước về lĩnh vực thuộc phạm vi quản lý của Phòng Tư pháp.</w:t>
      </w:r>
    </w:p>
    <w:p>
      <w:r>
        <w:t>19. Thực hiện công tác thông tin, thống kê, báo cáo định kỳ và đột xuất về tình hình thực hiện nhiệm vụ được giao theo quy định của Ủy ban nhân dân Quận 5 và Sở Tư pháp.</w:t>
      </w:r>
    </w:p>
    <w:p>
      <w:r>
        <w:t>20. Chủ trì, phối hợp với các cơ quan liên quan kiểm tra, tham gia thanh tra việc thực hiện pháp luật trong các lĩnh vực quản lý đối với tổ chức, cá nhân trên địa bàn; giải quyết khiếu nại, tố cáo; phòng, chống tham nhũng, lãng phí trong hoạt động tư pháp trên địa bàn theo quy định pháp luật và phân công của Ủy ban nhân dân Quận 5.</w:t>
      </w:r>
    </w:p>
    <w:p>
      <w:r>
        <w:t>21. Quản lý tổ chức bộ máy, vị trí việc làm, biên chế công chức, cơ cấu ngạch công chức, thực hiện chế độ tiền lương, chính sách, chế độ đãi ngộ, khen thưởng, kỷ luật, đào tạo và bồi dưỡng về chuyên môn nghiệp vụ đối với công chức thuộc phạm vi quản lý của Phòng Tư pháp theo quy định pháp luật, theo phân công của Ủy ban nhân dân Quận 5.</w:t>
      </w:r>
    </w:p>
    <w:p>
      <w:r>
        <w:t>22. Quản lý và chịu trách nhiệm về tài sản, tài chính của Phòng Tư pháp theo quy định pháp luật và phân công của Ủy ban nhân dân Quận 5.</w:t>
      </w:r>
    </w:p>
    <w:p>
      <w:r>
        <w:t>23. Thực hiện các nhiệm vụ khác theo quy định pháp luật.</w:t>
      </w:r>
    </w:p>
    <w:p>
      <w:r>
        <w:t>Điều 4. Tổ chức bộ máy</w:t>
      </w:r>
    </w:p>
    <w:p>
      <w:r>
        <w:t>1. Phòng Tư pháp làm việc theo chế độ Thủ trưởng. Phòng Tư pháp có Trưởng phòng, các Phó Trưởng phòng và các công chức thực hiện công tác chuyên môn, nghiệp vụ. Căn cứ vào tình hình thực tế số lượng công việc, nhiệm vụ được giao, Ủy ban nhân dân Quận 5 quyết định cụ thể số lượng Phó Trưởng phòng của Phòng Tư pháp cho phù hợp và đúng quy định của pháp luật hiện hành.</w:t>
      </w:r>
    </w:p>
    <w:p>
      <w:r>
        <w:t>2. Trưởng phòng Phòng Tư pháp có trách nhiệm báo cáo với Ủy ban nhân dân quận, Chủ tịch Ủy ban nhân dân Quận 5 và Sở Tư pháp; báo cáo công tác trước Ủy ban nhân dân Quận 5 khi được yêu cầu; phối hợp với người đứng đầu cơ quan chuyên môn, các tổ chức chính trị - xã hội cấp huyện giải quyết những vấn đề liên quan đến chức năng, nhiệm vụ, quyền hạn của Phòng Tư pháp.</w:t>
      </w:r>
    </w:p>
    <w:p>
      <w:r>
        <w:t>Trưởng phòng do Chủ tịch Ủy ban nhân dân quận bổ nhiệm, chịu trách nhiệm trước Ủy ban nhân dân Quận 5, Chủ tịch Ủy ban nhân dân Quận 5 và trước pháp luật về thực hiện chức năng, nhiệm vụ, quyền hạn của Phòng theo Quy chế làm việc và phân công của Ủy ban nhân dân Quận 5.</w:t>
      </w:r>
    </w:p>
    <w:p>
      <w:r>
        <w:t>3.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4. Việc bổ nhiệm, điều động, luân chuyển, khen thưởng, kỷ luật, miễn nhiệm, cho từ chức, thực hiện chế độ, chính sách đối với Trưởng phòng, Phó Trưởng phòng do Chủ tịch Ủy ban nhân dân Quận 5 quyết định theo quy định của pháp luật.</w:t>
      </w:r>
    </w:p>
    <w:p>
      <w:r>
        <w:t>Điều 5. Biên chế công chức</w:t>
      </w:r>
    </w:p>
    <w:p>
      <w:r>
        <w:t>1. Biên chế công chức của Phòng do Chủ tịch Ủy ban nhân dân Quận 5 quyết định trong tổng biên chế công chức đã được cấp có thẩm quyền phê duyệt.</w:t>
      </w:r>
    </w:p>
    <w:p>
      <w:r>
        <w:t>2. Việc bố trí công tác đối với công chức của Phòng phải căn cứ vào vị trí việc làm, tiêu chuẩn ngạch công chức và phẩm chất, trình độ, năng lực của công chức; gắn tinh giản biên chế với việc cơ cấu lại và nâng cao chất lượng đội ngũ công chức tại Phòng.</w:t>
      </w:r>
    </w:p>
    <w:p>
      <w:r>
        <w:t>Điều 6. Tổ chức thực hiện</w:t>
      </w:r>
    </w:p>
    <w:p>
      <w:r>
        <w:t>1. Căn cứ Quy định này, Trưởng Phòng Tư pháp Quận 5 có trách nhiệm ban hành quy chế làm việc; bố trí, phân công công tác đối với công chức của Phòng phù hợp với vị trí việc làm và đảm bảo không vượt số biên chế được Ủy ban nhân dân Quận 5 phân bổ.</w:t>
      </w:r>
    </w:p>
    <w:p>
      <w:r>
        <w:t>2. Trong quá trình thực hiện, nếu phát sinh các vấn đề vượt quá thẩm quyền thì nghiên cứu đề xuất, kiến nghị với Ủy ban nhân dân Quận 5 xem xét, giải quyết hoặc bổ sung và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